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希腊）伊索整理；聂丽萍改写；《少年成长必读中外名著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5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整理；聂丽萍改写；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希腊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778.html</w:t>
      </w:r>
    </w:p>
    <w:p>
      <w:r>
        <w:t>更多相关图书推荐：https://www.jiaokey.com</w:t>
      </w:r>
    </w:p>
    <w:p>
      <w:r>
        <w:t>（希腊）伊索整理；聂丽萍改写；《少年成长必读中外名著丛书》编委会编 其他作品：https://www.jiaokey.com/tag/（希腊）伊索整理；聂丽萍改写；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民间故事-希腊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